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9E3D18" w:rsidRPr="009E3D18">
        <w:t>T1300883</w:t>
      </w:r>
      <w:r w:rsidR="00F5292B">
        <w:t>-v</w:t>
      </w:r>
      <w:r w:rsidR="009E3D18">
        <w:t>1</w:t>
      </w:r>
      <w:r>
        <w:tab/>
      </w:r>
      <w:r w:rsidR="00755760">
        <w:rPr>
          <w:rFonts w:ascii="Times" w:hAnsi="Times"/>
          <w:iCs/>
          <w:sz w:val="40"/>
        </w:rPr>
        <w:t>A</w:t>
      </w:r>
      <w:r w:rsidR="002E0EA4" w:rsidRPr="006B5820">
        <w:rPr>
          <w:rFonts w:ascii="Times" w:hAnsi="Times"/>
          <w:iCs/>
          <w:sz w:val="40"/>
        </w:rPr>
        <w:t>dvanced L</w:t>
      </w:r>
      <w:r w:rsidRPr="006B5820">
        <w:rPr>
          <w:rFonts w:ascii="Times" w:hAnsi="Times"/>
          <w:iCs/>
          <w:sz w:val="40"/>
        </w:rPr>
        <w:t>IGO</w:t>
      </w:r>
      <w:r>
        <w:tab/>
      </w:r>
      <w:r w:rsidR="00D50CD3">
        <w:t>10</w:t>
      </w:r>
      <w:r w:rsidR="00E8245E">
        <w:t>/</w:t>
      </w:r>
      <w:r w:rsidR="00E34E1E">
        <w:t>21</w:t>
      </w:r>
      <w:r w:rsidR="00E8245E">
        <w:t>/201</w:t>
      </w:r>
      <w:r w:rsidR="00090EC3">
        <w:t>3</w:t>
      </w:r>
    </w:p>
    <w:p w:rsidR="005F48B2" w:rsidRDefault="0036742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E34E1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Nominal ALS Frequencies</w:t>
      </w:r>
    </w:p>
    <w:bookmarkEnd w:id="0"/>
    <w:bookmarkEnd w:id="1"/>
    <w:p w:rsidR="005F48B2" w:rsidRDefault="0036742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281291" w:rsidRDefault="0036742F" w:rsidP="00281291">
      <w:pPr>
        <w:pStyle w:val="PlainText"/>
        <w:jc w:val="center"/>
      </w:pPr>
      <w:hyperlink r:id="rId8" w:history="1">
        <w:r w:rsidR="00281291" w:rsidRPr="001331EA">
          <w:rPr>
            <w:rStyle w:val="Hyperlink"/>
          </w:rPr>
          <w:t>http://www.ligo.caltech.edu/</w:t>
        </w:r>
      </w:hyperlink>
    </w:p>
    <w:p w:rsidR="00EB72E8" w:rsidRDefault="005F48B2" w:rsidP="00281291">
      <w:pPr>
        <w:pStyle w:val="PlainText"/>
        <w:jc w:val="center"/>
      </w:pPr>
      <w:r>
        <w:br w:type="page"/>
      </w:r>
    </w:p>
    <w:p w:rsidR="007C27FC" w:rsidRDefault="00952742" w:rsidP="007C27FC">
      <w:r>
        <w:lastRenderedPageBreak/>
        <w:t xml:space="preserve">The nominal frequency of the PSL/IMC VCO and the fiber AOM driver is 79'200'000 Hz. </w:t>
      </w:r>
      <w:r w:rsidR="00801436">
        <w:t xml:space="preserve">The AOM drive is provided by an RF source and is fixed. </w:t>
      </w:r>
      <w:r>
        <w:t>All ALS VCOs (EX/EY, COMM, DIFF) are set to a nominal frequency of 78'920'000 Hz.</w:t>
      </w:r>
    </w:p>
    <w:p w:rsidR="00952742" w:rsidRDefault="00952742" w:rsidP="007C27FC"/>
    <w:p w:rsidR="00952742" w:rsidRPr="007C27FC" w:rsidRDefault="00952742" w:rsidP="007C27FC"/>
    <w:tbl>
      <w:tblPr>
        <w:tblpPr w:leftFromText="45" w:rightFromText="45" w:vertAnchor="text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73"/>
        <w:gridCol w:w="2551"/>
        <w:gridCol w:w="4924"/>
      </w:tblGrid>
      <w:tr w:rsidR="007C27FC" w:rsidRPr="00FA76B6" w:rsidTr="007D4CDC">
        <w:trPr>
          <w:tblHeader/>
          <w:tblCellSpacing w:w="7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7FC" w:rsidRPr="00FA76B6" w:rsidRDefault="007C27FC" w:rsidP="007D4CDC">
            <w:pPr>
              <w:jc w:val="center"/>
              <w:rPr>
                <w:b/>
                <w:szCs w:val="24"/>
              </w:rPr>
            </w:pPr>
            <w:r w:rsidRPr="00FA76B6">
              <w:rPr>
                <w:b/>
                <w:szCs w:val="24"/>
              </w:rPr>
              <w:t xml:space="preserve">Nominal </w:t>
            </w:r>
            <w:r w:rsidRPr="007C3A63">
              <w:rPr>
                <w:b/>
                <w:szCs w:val="24"/>
              </w:rPr>
              <w:t xml:space="preserve">ALS </w:t>
            </w:r>
            <w:r w:rsidRPr="00FA76B6">
              <w:rPr>
                <w:b/>
                <w:szCs w:val="24"/>
              </w:rPr>
              <w:t>frequencies at 532 nm</w:t>
            </w:r>
          </w:p>
        </w:tc>
      </w:tr>
      <w:tr w:rsidR="007C27FC" w:rsidRPr="00FA76B6" w:rsidTr="007D4CDC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FA76B6">
              <w:rPr>
                <w:b/>
                <w:bCs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FA76B6">
              <w:rPr>
                <w:b/>
                <w:bCs/>
                <w:szCs w:val="24"/>
              </w:rPr>
              <w:t>Frequency (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center"/>
              <w:rPr>
                <w:szCs w:val="24"/>
              </w:rPr>
            </w:pPr>
            <w:r w:rsidRPr="00FA76B6">
              <w:rPr>
                <w:b/>
                <w:bCs/>
                <w:szCs w:val="24"/>
              </w:rPr>
              <w:t>Comment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Fi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–79'200'000 x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Downshift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P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–79'200'000 x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downshift, laser relative to ref. cav.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EX la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–78'920'000 + fi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relative downshift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EY la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+78'920'000 + fi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relative upshift</w:t>
            </w:r>
          </w:p>
        </w:tc>
      </w:tr>
      <w:tr w:rsidR="00A21B42" w:rsidRPr="00FA76B6" w:rsidTr="00537035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42" w:rsidRPr="00FA76B6" w:rsidRDefault="00A21B42" w:rsidP="00A21B42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 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COMM V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+78'920'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 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DIFF V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+78'920'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 </w:t>
            </w:r>
          </w:p>
        </w:tc>
      </w:tr>
      <w:tr w:rsidR="00A21B42" w:rsidRPr="00FA76B6" w:rsidTr="00724AB9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42" w:rsidRPr="00FA76B6" w:rsidRDefault="00A21B42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 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Beat EX/la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–78'920'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fiber - PSL + EX laser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Beat EY/la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+78'920'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fiber - PSL + EY laser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Beat EY/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+157'840'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EY laser - EX laser</w:t>
            </w:r>
          </w:p>
        </w:tc>
      </w:tr>
      <w:tr w:rsidR="00A21B42" w:rsidRPr="00FA76B6" w:rsidTr="003F22CC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B42" w:rsidRPr="00FA76B6" w:rsidRDefault="00A21B42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 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EX in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fiber - PSL + EX laser + COMM VCO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EY in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fiber - PSL + EY laser - COMM VCO</w:t>
            </w:r>
          </w:p>
        </w:tc>
      </w:tr>
      <w:tr w:rsidR="007C27FC" w:rsidRPr="00FA76B6" w:rsidTr="007D4C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DIFF in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7FC" w:rsidRPr="00FA76B6" w:rsidRDefault="007C27FC" w:rsidP="007D4CDC">
            <w:pPr>
              <w:spacing w:before="0"/>
              <w:jc w:val="left"/>
              <w:rPr>
                <w:szCs w:val="24"/>
              </w:rPr>
            </w:pPr>
            <w:r w:rsidRPr="00FA76B6">
              <w:rPr>
                <w:szCs w:val="24"/>
              </w:rPr>
              <w:t>EY laser - EX laser - DIFF VCO</w:t>
            </w:r>
          </w:p>
        </w:tc>
      </w:tr>
    </w:tbl>
    <w:p w:rsidR="00403271" w:rsidRPr="00F86EEB" w:rsidRDefault="00403271" w:rsidP="00462004">
      <w:pPr>
        <w:pStyle w:val="Heading2"/>
        <w:numPr>
          <w:ilvl w:val="0"/>
          <w:numId w:val="0"/>
        </w:numPr>
        <w:ind w:left="576" w:hanging="576"/>
      </w:pPr>
    </w:p>
    <w:sectPr w:rsidR="00403271" w:rsidRPr="00F86EEB" w:rsidSect="006B7456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9A" w:rsidRDefault="00D1329A">
      <w:r>
        <w:separator/>
      </w:r>
    </w:p>
  </w:endnote>
  <w:endnote w:type="continuationSeparator" w:id="0">
    <w:p w:rsidR="00D1329A" w:rsidRDefault="00D13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71" w:rsidRDefault="003674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39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971" w:rsidRDefault="008039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71" w:rsidRDefault="0036742F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8039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D18">
      <w:rPr>
        <w:rStyle w:val="PageNumber"/>
        <w:noProof/>
      </w:rPr>
      <w:t>2</w:t>
    </w:r>
    <w:r>
      <w:rPr>
        <w:rStyle w:val="PageNumber"/>
      </w:rPr>
      <w:fldChar w:fldCharType="end"/>
    </w:r>
  </w:p>
  <w:p w:rsidR="00803971" w:rsidRDefault="008039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9A" w:rsidRDefault="00D1329A">
      <w:r>
        <w:separator/>
      </w:r>
    </w:p>
  </w:footnote>
  <w:footnote w:type="continuationSeparator" w:id="0">
    <w:p w:rsidR="00D1329A" w:rsidRDefault="00D13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71" w:rsidRDefault="0080397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160636">
      <w:t xml:space="preserve"> </w:t>
    </w:r>
    <w:r w:rsidR="009E3D18" w:rsidRPr="009E3D18">
      <w:rPr>
        <w:sz w:val="20"/>
      </w:rPr>
      <w:t>T1300883</w:t>
    </w:r>
    <w:r w:rsidR="009E3D18">
      <w:rPr>
        <w:sz w:val="20"/>
      </w:rP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71" w:rsidRPr="00317353" w:rsidRDefault="0036742F">
    <w:pPr>
      <w:pStyle w:val="Header"/>
      <w:jc w:val="right"/>
      <w:rPr>
        <w:szCs w:val="24"/>
      </w:rPr>
    </w:pPr>
    <w:r>
      <w:rPr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4pt;margin-top:-1.5pt;width:78.05pt;height:57pt;z-index:251657728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43893977" r:id="rId2"/>
      </w:pict>
    </w:r>
    <w:r w:rsidR="00803971" w:rsidRPr="00317353">
      <w:rPr>
        <w:b/>
        <w:caps/>
        <w:szCs w:val="24"/>
      </w:rPr>
      <w:t>Laser Interferometer Gravitational Wave Observatory</w:t>
    </w:r>
    <w:r w:rsidR="00803971" w:rsidRPr="00317353">
      <w:rPr>
        <w:noProof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82F201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96"/>
        </w:tabs>
        <w:ind w:left="48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45E"/>
    <w:rsid w:val="00001E81"/>
    <w:rsid w:val="00002CA2"/>
    <w:rsid w:val="00002D60"/>
    <w:rsid w:val="000037BB"/>
    <w:rsid w:val="00004262"/>
    <w:rsid w:val="00005675"/>
    <w:rsid w:val="00005F13"/>
    <w:rsid w:val="00006A70"/>
    <w:rsid w:val="000110C1"/>
    <w:rsid w:val="000114AF"/>
    <w:rsid w:val="00011733"/>
    <w:rsid w:val="0001196A"/>
    <w:rsid w:val="00011AC9"/>
    <w:rsid w:val="00014E25"/>
    <w:rsid w:val="000155D5"/>
    <w:rsid w:val="00016196"/>
    <w:rsid w:val="0001759E"/>
    <w:rsid w:val="00017C5A"/>
    <w:rsid w:val="000204FE"/>
    <w:rsid w:val="00021510"/>
    <w:rsid w:val="000222C7"/>
    <w:rsid w:val="00023768"/>
    <w:rsid w:val="000263E2"/>
    <w:rsid w:val="000273E0"/>
    <w:rsid w:val="00027D31"/>
    <w:rsid w:val="00027FA5"/>
    <w:rsid w:val="00030CF2"/>
    <w:rsid w:val="00031B03"/>
    <w:rsid w:val="0003321C"/>
    <w:rsid w:val="000338B1"/>
    <w:rsid w:val="00034BBD"/>
    <w:rsid w:val="0003575C"/>
    <w:rsid w:val="0003594D"/>
    <w:rsid w:val="0003749A"/>
    <w:rsid w:val="00037C36"/>
    <w:rsid w:val="000402F0"/>
    <w:rsid w:val="000406BD"/>
    <w:rsid w:val="00040F5D"/>
    <w:rsid w:val="00041CA1"/>
    <w:rsid w:val="000443D6"/>
    <w:rsid w:val="00045393"/>
    <w:rsid w:val="00046AA1"/>
    <w:rsid w:val="00050E49"/>
    <w:rsid w:val="00052119"/>
    <w:rsid w:val="0005300E"/>
    <w:rsid w:val="0005342C"/>
    <w:rsid w:val="00055C22"/>
    <w:rsid w:val="00057B8B"/>
    <w:rsid w:val="00060537"/>
    <w:rsid w:val="00060AEF"/>
    <w:rsid w:val="00060DA8"/>
    <w:rsid w:val="00061BF5"/>
    <w:rsid w:val="000625F8"/>
    <w:rsid w:val="00062A1A"/>
    <w:rsid w:val="000647BB"/>
    <w:rsid w:val="00066059"/>
    <w:rsid w:val="0006791B"/>
    <w:rsid w:val="00070335"/>
    <w:rsid w:val="0007328F"/>
    <w:rsid w:val="00074329"/>
    <w:rsid w:val="000769A8"/>
    <w:rsid w:val="000810CC"/>
    <w:rsid w:val="000826B8"/>
    <w:rsid w:val="00084BA0"/>
    <w:rsid w:val="00090E11"/>
    <w:rsid w:val="00090EC3"/>
    <w:rsid w:val="0009271D"/>
    <w:rsid w:val="00093D61"/>
    <w:rsid w:val="00095AE2"/>
    <w:rsid w:val="00095B52"/>
    <w:rsid w:val="000964C8"/>
    <w:rsid w:val="00096592"/>
    <w:rsid w:val="000968DA"/>
    <w:rsid w:val="000969C9"/>
    <w:rsid w:val="00097A1B"/>
    <w:rsid w:val="000A2CBC"/>
    <w:rsid w:val="000A3669"/>
    <w:rsid w:val="000A4A4F"/>
    <w:rsid w:val="000B0781"/>
    <w:rsid w:val="000B1555"/>
    <w:rsid w:val="000B2BCD"/>
    <w:rsid w:val="000B4943"/>
    <w:rsid w:val="000B4DC1"/>
    <w:rsid w:val="000B53E9"/>
    <w:rsid w:val="000B5560"/>
    <w:rsid w:val="000B57B9"/>
    <w:rsid w:val="000B6360"/>
    <w:rsid w:val="000B7594"/>
    <w:rsid w:val="000B762F"/>
    <w:rsid w:val="000B7A66"/>
    <w:rsid w:val="000C0812"/>
    <w:rsid w:val="000C3156"/>
    <w:rsid w:val="000C393C"/>
    <w:rsid w:val="000C3BFA"/>
    <w:rsid w:val="000C3D3C"/>
    <w:rsid w:val="000C40EC"/>
    <w:rsid w:val="000C445D"/>
    <w:rsid w:val="000C70D9"/>
    <w:rsid w:val="000D0292"/>
    <w:rsid w:val="000D0715"/>
    <w:rsid w:val="000D07A8"/>
    <w:rsid w:val="000D1A37"/>
    <w:rsid w:val="000D322F"/>
    <w:rsid w:val="000D3411"/>
    <w:rsid w:val="000D34B3"/>
    <w:rsid w:val="000D35D3"/>
    <w:rsid w:val="000D3C99"/>
    <w:rsid w:val="000D4CE0"/>
    <w:rsid w:val="000D76D7"/>
    <w:rsid w:val="000E0D58"/>
    <w:rsid w:val="000E18AD"/>
    <w:rsid w:val="000E3BAB"/>
    <w:rsid w:val="000E43D8"/>
    <w:rsid w:val="000E60EF"/>
    <w:rsid w:val="000E72BB"/>
    <w:rsid w:val="000E73D3"/>
    <w:rsid w:val="000F188F"/>
    <w:rsid w:val="000F2082"/>
    <w:rsid w:val="000F26FD"/>
    <w:rsid w:val="000F3598"/>
    <w:rsid w:val="000F5565"/>
    <w:rsid w:val="000F7581"/>
    <w:rsid w:val="00101AF6"/>
    <w:rsid w:val="00102985"/>
    <w:rsid w:val="001077C1"/>
    <w:rsid w:val="00110F5C"/>
    <w:rsid w:val="00114AF3"/>
    <w:rsid w:val="00115550"/>
    <w:rsid w:val="0011560C"/>
    <w:rsid w:val="00115AF7"/>
    <w:rsid w:val="00116A88"/>
    <w:rsid w:val="00116B70"/>
    <w:rsid w:val="0012004B"/>
    <w:rsid w:val="00120501"/>
    <w:rsid w:val="0012206C"/>
    <w:rsid w:val="00123C5E"/>
    <w:rsid w:val="001306DD"/>
    <w:rsid w:val="00130B6E"/>
    <w:rsid w:val="00133716"/>
    <w:rsid w:val="001357D2"/>
    <w:rsid w:val="00141232"/>
    <w:rsid w:val="00143E60"/>
    <w:rsid w:val="00145728"/>
    <w:rsid w:val="00145CD9"/>
    <w:rsid w:val="00146128"/>
    <w:rsid w:val="00147918"/>
    <w:rsid w:val="001479C9"/>
    <w:rsid w:val="0015071B"/>
    <w:rsid w:val="001533EF"/>
    <w:rsid w:val="00153889"/>
    <w:rsid w:val="00155CDE"/>
    <w:rsid w:val="00156746"/>
    <w:rsid w:val="00160636"/>
    <w:rsid w:val="00160B9B"/>
    <w:rsid w:val="0016617D"/>
    <w:rsid w:val="00167288"/>
    <w:rsid w:val="0016793D"/>
    <w:rsid w:val="00171B34"/>
    <w:rsid w:val="0017319F"/>
    <w:rsid w:val="00176460"/>
    <w:rsid w:val="00177FB1"/>
    <w:rsid w:val="0018168A"/>
    <w:rsid w:val="00181878"/>
    <w:rsid w:val="00182157"/>
    <w:rsid w:val="00183012"/>
    <w:rsid w:val="0018355B"/>
    <w:rsid w:val="001848D9"/>
    <w:rsid w:val="001853BA"/>
    <w:rsid w:val="00187D2B"/>
    <w:rsid w:val="00190264"/>
    <w:rsid w:val="001919EB"/>
    <w:rsid w:val="001923BB"/>
    <w:rsid w:val="00194A81"/>
    <w:rsid w:val="00195138"/>
    <w:rsid w:val="00195318"/>
    <w:rsid w:val="001960F5"/>
    <w:rsid w:val="00197381"/>
    <w:rsid w:val="001A049B"/>
    <w:rsid w:val="001A04AD"/>
    <w:rsid w:val="001A1992"/>
    <w:rsid w:val="001A19C9"/>
    <w:rsid w:val="001A1F42"/>
    <w:rsid w:val="001A2777"/>
    <w:rsid w:val="001A3AD6"/>
    <w:rsid w:val="001A6E69"/>
    <w:rsid w:val="001A786D"/>
    <w:rsid w:val="001B1DE7"/>
    <w:rsid w:val="001B2353"/>
    <w:rsid w:val="001B3593"/>
    <w:rsid w:val="001B3CB4"/>
    <w:rsid w:val="001B4140"/>
    <w:rsid w:val="001B4D4A"/>
    <w:rsid w:val="001B4E0E"/>
    <w:rsid w:val="001B67BD"/>
    <w:rsid w:val="001B77B4"/>
    <w:rsid w:val="001C0CF2"/>
    <w:rsid w:val="001C17A3"/>
    <w:rsid w:val="001C3B88"/>
    <w:rsid w:val="001C3DD8"/>
    <w:rsid w:val="001C5754"/>
    <w:rsid w:val="001C69F0"/>
    <w:rsid w:val="001C6DE2"/>
    <w:rsid w:val="001D151E"/>
    <w:rsid w:val="001D4149"/>
    <w:rsid w:val="001D5E8F"/>
    <w:rsid w:val="001D60FE"/>
    <w:rsid w:val="001D6961"/>
    <w:rsid w:val="001D69D8"/>
    <w:rsid w:val="001D6BF1"/>
    <w:rsid w:val="001D7940"/>
    <w:rsid w:val="001D7E35"/>
    <w:rsid w:val="001E013C"/>
    <w:rsid w:val="001E0981"/>
    <w:rsid w:val="001E1ADA"/>
    <w:rsid w:val="001E2C86"/>
    <w:rsid w:val="001E32C2"/>
    <w:rsid w:val="001E5066"/>
    <w:rsid w:val="001E6052"/>
    <w:rsid w:val="001E79E6"/>
    <w:rsid w:val="001E7A09"/>
    <w:rsid w:val="001F152C"/>
    <w:rsid w:val="001F2790"/>
    <w:rsid w:val="001F2CA0"/>
    <w:rsid w:val="001F31D2"/>
    <w:rsid w:val="001F36C6"/>
    <w:rsid w:val="001F4A5C"/>
    <w:rsid w:val="001F67E9"/>
    <w:rsid w:val="00203525"/>
    <w:rsid w:val="00204EF4"/>
    <w:rsid w:val="00205BEF"/>
    <w:rsid w:val="00206756"/>
    <w:rsid w:val="002113DE"/>
    <w:rsid w:val="00211491"/>
    <w:rsid w:val="00212E57"/>
    <w:rsid w:val="0021469C"/>
    <w:rsid w:val="00214766"/>
    <w:rsid w:val="00214AF1"/>
    <w:rsid w:val="00215931"/>
    <w:rsid w:val="00217E90"/>
    <w:rsid w:val="0022253A"/>
    <w:rsid w:val="00222752"/>
    <w:rsid w:val="002239F2"/>
    <w:rsid w:val="00224122"/>
    <w:rsid w:val="00224737"/>
    <w:rsid w:val="00226184"/>
    <w:rsid w:val="00227090"/>
    <w:rsid w:val="0023100A"/>
    <w:rsid w:val="00233DE6"/>
    <w:rsid w:val="002352FB"/>
    <w:rsid w:val="00237B40"/>
    <w:rsid w:val="00243973"/>
    <w:rsid w:val="00243C42"/>
    <w:rsid w:val="00247A26"/>
    <w:rsid w:val="00247BEE"/>
    <w:rsid w:val="00247E80"/>
    <w:rsid w:val="00254A46"/>
    <w:rsid w:val="00254D8C"/>
    <w:rsid w:val="00256277"/>
    <w:rsid w:val="0026204E"/>
    <w:rsid w:val="002630CB"/>
    <w:rsid w:val="00263920"/>
    <w:rsid w:val="00265134"/>
    <w:rsid w:val="00265966"/>
    <w:rsid w:val="00266ACF"/>
    <w:rsid w:val="002675D2"/>
    <w:rsid w:val="00270FA9"/>
    <w:rsid w:val="00276801"/>
    <w:rsid w:val="0028012B"/>
    <w:rsid w:val="00281291"/>
    <w:rsid w:val="00283425"/>
    <w:rsid w:val="00291B55"/>
    <w:rsid w:val="002927B7"/>
    <w:rsid w:val="002934F2"/>
    <w:rsid w:val="00294207"/>
    <w:rsid w:val="0029477C"/>
    <w:rsid w:val="00294E27"/>
    <w:rsid w:val="00295B20"/>
    <w:rsid w:val="002962D4"/>
    <w:rsid w:val="00296496"/>
    <w:rsid w:val="00296E42"/>
    <w:rsid w:val="00297FB2"/>
    <w:rsid w:val="002A0211"/>
    <w:rsid w:val="002A0459"/>
    <w:rsid w:val="002A224D"/>
    <w:rsid w:val="002A2880"/>
    <w:rsid w:val="002A3CCE"/>
    <w:rsid w:val="002A514B"/>
    <w:rsid w:val="002A6C12"/>
    <w:rsid w:val="002A6D94"/>
    <w:rsid w:val="002A7527"/>
    <w:rsid w:val="002B12B1"/>
    <w:rsid w:val="002B2DDB"/>
    <w:rsid w:val="002B4A54"/>
    <w:rsid w:val="002B617D"/>
    <w:rsid w:val="002B6666"/>
    <w:rsid w:val="002B6C1F"/>
    <w:rsid w:val="002C2956"/>
    <w:rsid w:val="002C2C11"/>
    <w:rsid w:val="002C3947"/>
    <w:rsid w:val="002C397F"/>
    <w:rsid w:val="002C61F6"/>
    <w:rsid w:val="002D1F3F"/>
    <w:rsid w:val="002D245A"/>
    <w:rsid w:val="002D4ACC"/>
    <w:rsid w:val="002D5E21"/>
    <w:rsid w:val="002D62CD"/>
    <w:rsid w:val="002D69DC"/>
    <w:rsid w:val="002E0265"/>
    <w:rsid w:val="002E0EA4"/>
    <w:rsid w:val="002E0F23"/>
    <w:rsid w:val="002E11CF"/>
    <w:rsid w:val="002E40C9"/>
    <w:rsid w:val="002E5E38"/>
    <w:rsid w:val="002E7D24"/>
    <w:rsid w:val="002F033C"/>
    <w:rsid w:val="002F033E"/>
    <w:rsid w:val="002F06AD"/>
    <w:rsid w:val="002F5A4C"/>
    <w:rsid w:val="002F79DA"/>
    <w:rsid w:val="00300A13"/>
    <w:rsid w:val="0030260D"/>
    <w:rsid w:val="00302DE3"/>
    <w:rsid w:val="003033AD"/>
    <w:rsid w:val="003036B6"/>
    <w:rsid w:val="00303F8C"/>
    <w:rsid w:val="003044C2"/>
    <w:rsid w:val="00307008"/>
    <w:rsid w:val="00310A18"/>
    <w:rsid w:val="00311279"/>
    <w:rsid w:val="003120C2"/>
    <w:rsid w:val="003130B9"/>
    <w:rsid w:val="0031420C"/>
    <w:rsid w:val="003145E9"/>
    <w:rsid w:val="0031483C"/>
    <w:rsid w:val="00314955"/>
    <w:rsid w:val="00315210"/>
    <w:rsid w:val="00317353"/>
    <w:rsid w:val="003176D4"/>
    <w:rsid w:val="00317C0A"/>
    <w:rsid w:val="0032084E"/>
    <w:rsid w:val="00321DA4"/>
    <w:rsid w:val="00321E95"/>
    <w:rsid w:val="00325F19"/>
    <w:rsid w:val="00330A9C"/>
    <w:rsid w:val="00332C15"/>
    <w:rsid w:val="0033449F"/>
    <w:rsid w:val="00334602"/>
    <w:rsid w:val="00334BE7"/>
    <w:rsid w:val="003354B7"/>
    <w:rsid w:val="003359FB"/>
    <w:rsid w:val="00336E2E"/>
    <w:rsid w:val="0034008D"/>
    <w:rsid w:val="003409D3"/>
    <w:rsid w:val="00341229"/>
    <w:rsid w:val="00341C81"/>
    <w:rsid w:val="00342E60"/>
    <w:rsid w:val="00343007"/>
    <w:rsid w:val="003439AB"/>
    <w:rsid w:val="00344790"/>
    <w:rsid w:val="00345473"/>
    <w:rsid w:val="00345FF8"/>
    <w:rsid w:val="00350E0C"/>
    <w:rsid w:val="00353944"/>
    <w:rsid w:val="00354321"/>
    <w:rsid w:val="00354EC3"/>
    <w:rsid w:val="00356A44"/>
    <w:rsid w:val="00356BE7"/>
    <w:rsid w:val="00357AD1"/>
    <w:rsid w:val="003605EF"/>
    <w:rsid w:val="00361DB7"/>
    <w:rsid w:val="0036226E"/>
    <w:rsid w:val="00362AA4"/>
    <w:rsid w:val="003632FE"/>
    <w:rsid w:val="00366307"/>
    <w:rsid w:val="0036742F"/>
    <w:rsid w:val="00374C2B"/>
    <w:rsid w:val="00374EC5"/>
    <w:rsid w:val="003759FF"/>
    <w:rsid w:val="003760C2"/>
    <w:rsid w:val="00380072"/>
    <w:rsid w:val="00381282"/>
    <w:rsid w:val="00381342"/>
    <w:rsid w:val="003814E0"/>
    <w:rsid w:val="00384B3F"/>
    <w:rsid w:val="00386C61"/>
    <w:rsid w:val="003871F4"/>
    <w:rsid w:val="003873C9"/>
    <w:rsid w:val="0038768E"/>
    <w:rsid w:val="00387A32"/>
    <w:rsid w:val="00390B9F"/>
    <w:rsid w:val="00392D99"/>
    <w:rsid w:val="003937EE"/>
    <w:rsid w:val="003965A6"/>
    <w:rsid w:val="0039728B"/>
    <w:rsid w:val="003974D8"/>
    <w:rsid w:val="003976D2"/>
    <w:rsid w:val="00397985"/>
    <w:rsid w:val="003A02DD"/>
    <w:rsid w:val="003A1660"/>
    <w:rsid w:val="003A2023"/>
    <w:rsid w:val="003A28EE"/>
    <w:rsid w:val="003A30CB"/>
    <w:rsid w:val="003A4E26"/>
    <w:rsid w:val="003B0446"/>
    <w:rsid w:val="003B0B61"/>
    <w:rsid w:val="003B1609"/>
    <w:rsid w:val="003B4428"/>
    <w:rsid w:val="003B5592"/>
    <w:rsid w:val="003B6EE4"/>
    <w:rsid w:val="003C0305"/>
    <w:rsid w:val="003C0642"/>
    <w:rsid w:val="003C10C2"/>
    <w:rsid w:val="003C20DE"/>
    <w:rsid w:val="003C3E0A"/>
    <w:rsid w:val="003C5901"/>
    <w:rsid w:val="003C68C8"/>
    <w:rsid w:val="003C6B9D"/>
    <w:rsid w:val="003D15AD"/>
    <w:rsid w:val="003D271B"/>
    <w:rsid w:val="003D27CA"/>
    <w:rsid w:val="003D33A9"/>
    <w:rsid w:val="003D3551"/>
    <w:rsid w:val="003D3993"/>
    <w:rsid w:val="003E1687"/>
    <w:rsid w:val="003E2335"/>
    <w:rsid w:val="003E329F"/>
    <w:rsid w:val="003E3FFE"/>
    <w:rsid w:val="003E53C5"/>
    <w:rsid w:val="003E6458"/>
    <w:rsid w:val="003E7BA7"/>
    <w:rsid w:val="003F03B8"/>
    <w:rsid w:val="003F095E"/>
    <w:rsid w:val="003F145A"/>
    <w:rsid w:val="003F2886"/>
    <w:rsid w:val="003F41F8"/>
    <w:rsid w:val="003F4795"/>
    <w:rsid w:val="003F5AE6"/>
    <w:rsid w:val="004004FA"/>
    <w:rsid w:val="004019D0"/>
    <w:rsid w:val="00402DFC"/>
    <w:rsid w:val="00403271"/>
    <w:rsid w:val="00406319"/>
    <w:rsid w:val="00406AF8"/>
    <w:rsid w:val="00407EE4"/>
    <w:rsid w:val="004111CD"/>
    <w:rsid w:val="00412122"/>
    <w:rsid w:val="004217B8"/>
    <w:rsid w:val="00421EF0"/>
    <w:rsid w:val="00422B9B"/>
    <w:rsid w:val="00422BBF"/>
    <w:rsid w:val="00424374"/>
    <w:rsid w:val="004246F2"/>
    <w:rsid w:val="00433CFF"/>
    <w:rsid w:val="004351A5"/>
    <w:rsid w:val="00435B78"/>
    <w:rsid w:val="00435EAF"/>
    <w:rsid w:val="00436E0E"/>
    <w:rsid w:val="00440045"/>
    <w:rsid w:val="00441AC8"/>
    <w:rsid w:val="00442951"/>
    <w:rsid w:val="0044328A"/>
    <w:rsid w:val="00443733"/>
    <w:rsid w:val="00443E77"/>
    <w:rsid w:val="00444057"/>
    <w:rsid w:val="00444576"/>
    <w:rsid w:val="00444875"/>
    <w:rsid w:val="00444D13"/>
    <w:rsid w:val="004453BB"/>
    <w:rsid w:val="0044667B"/>
    <w:rsid w:val="004466E0"/>
    <w:rsid w:val="004469E8"/>
    <w:rsid w:val="00450435"/>
    <w:rsid w:val="00451F39"/>
    <w:rsid w:val="00451F86"/>
    <w:rsid w:val="0045241A"/>
    <w:rsid w:val="00452E49"/>
    <w:rsid w:val="0045382A"/>
    <w:rsid w:val="004564CF"/>
    <w:rsid w:val="00456F2A"/>
    <w:rsid w:val="00462004"/>
    <w:rsid w:val="0046367E"/>
    <w:rsid w:val="00463FEC"/>
    <w:rsid w:val="00464D7A"/>
    <w:rsid w:val="0047221F"/>
    <w:rsid w:val="00472BB5"/>
    <w:rsid w:val="0047574C"/>
    <w:rsid w:val="0047756F"/>
    <w:rsid w:val="00477FD2"/>
    <w:rsid w:val="004838F6"/>
    <w:rsid w:val="004845BE"/>
    <w:rsid w:val="00484901"/>
    <w:rsid w:val="0048528B"/>
    <w:rsid w:val="00485490"/>
    <w:rsid w:val="0048625A"/>
    <w:rsid w:val="00487CB6"/>
    <w:rsid w:val="00490837"/>
    <w:rsid w:val="00491073"/>
    <w:rsid w:val="00492BB8"/>
    <w:rsid w:val="00495DA0"/>
    <w:rsid w:val="00496C76"/>
    <w:rsid w:val="004A084A"/>
    <w:rsid w:val="004A1A02"/>
    <w:rsid w:val="004A2999"/>
    <w:rsid w:val="004A3E0F"/>
    <w:rsid w:val="004A653C"/>
    <w:rsid w:val="004A6DDE"/>
    <w:rsid w:val="004A7029"/>
    <w:rsid w:val="004A7BFD"/>
    <w:rsid w:val="004B13F5"/>
    <w:rsid w:val="004B3C2D"/>
    <w:rsid w:val="004B6F3E"/>
    <w:rsid w:val="004C2B68"/>
    <w:rsid w:val="004C5044"/>
    <w:rsid w:val="004C5DA3"/>
    <w:rsid w:val="004C74F5"/>
    <w:rsid w:val="004D0BA2"/>
    <w:rsid w:val="004D6C2F"/>
    <w:rsid w:val="004D7609"/>
    <w:rsid w:val="004D7B16"/>
    <w:rsid w:val="004E0EC4"/>
    <w:rsid w:val="004E102B"/>
    <w:rsid w:val="004E14A6"/>
    <w:rsid w:val="004E33E9"/>
    <w:rsid w:val="004E4CD3"/>
    <w:rsid w:val="004E7339"/>
    <w:rsid w:val="004E7C76"/>
    <w:rsid w:val="004F15DB"/>
    <w:rsid w:val="004F1F64"/>
    <w:rsid w:val="004F293E"/>
    <w:rsid w:val="004F2D51"/>
    <w:rsid w:val="004F301E"/>
    <w:rsid w:val="004F3A0C"/>
    <w:rsid w:val="004F3A5C"/>
    <w:rsid w:val="004F418E"/>
    <w:rsid w:val="004F74FB"/>
    <w:rsid w:val="004F7E2B"/>
    <w:rsid w:val="00501B77"/>
    <w:rsid w:val="005020C8"/>
    <w:rsid w:val="00503C8D"/>
    <w:rsid w:val="00504EFD"/>
    <w:rsid w:val="005054B6"/>
    <w:rsid w:val="00514219"/>
    <w:rsid w:val="00514ABF"/>
    <w:rsid w:val="00515CDA"/>
    <w:rsid w:val="00516F27"/>
    <w:rsid w:val="00520955"/>
    <w:rsid w:val="00520B95"/>
    <w:rsid w:val="00524591"/>
    <w:rsid w:val="0052753F"/>
    <w:rsid w:val="00527734"/>
    <w:rsid w:val="00530563"/>
    <w:rsid w:val="00530A32"/>
    <w:rsid w:val="0053247A"/>
    <w:rsid w:val="00533234"/>
    <w:rsid w:val="00533FF6"/>
    <w:rsid w:val="00534F01"/>
    <w:rsid w:val="00535D10"/>
    <w:rsid w:val="00536009"/>
    <w:rsid w:val="00537075"/>
    <w:rsid w:val="00537CE7"/>
    <w:rsid w:val="0054334E"/>
    <w:rsid w:val="00543B5D"/>
    <w:rsid w:val="00544CC4"/>
    <w:rsid w:val="005465C7"/>
    <w:rsid w:val="0055015C"/>
    <w:rsid w:val="00550597"/>
    <w:rsid w:val="00550960"/>
    <w:rsid w:val="00551968"/>
    <w:rsid w:val="00552957"/>
    <w:rsid w:val="00552E4F"/>
    <w:rsid w:val="00553504"/>
    <w:rsid w:val="00553881"/>
    <w:rsid w:val="0055631E"/>
    <w:rsid w:val="00560640"/>
    <w:rsid w:val="00560BE1"/>
    <w:rsid w:val="00560D50"/>
    <w:rsid w:val="00561C3D"/>
    <w:rsid w:val="005643E8"/>
    <w:rsid w:val="00565F83"/>
    <w:rsid w:val="00566B40"/>
    <w:rsid w:val="00567070"/>
    <w:rsid w:val="005674AD"/>
    <w:rsid w:val="00567FBA"/>
    <w:rsid w:val="00574DAC"/>
    <w:rsid w:val="00575BFA"/>
    <w:rsid w:val="00576D82"/>
    <w:rsid w:val="00577D14"/>
    <w:rsid w:val="005811F7"/>
    <w:rsid w:val="005834EB"/>
    <w:rsid w:val="00586860"/>
    <w:rsid w:val="005912DE"/>
    <w:rsid w:val="0059278D"/>
    <w:rsid w:val="00593023"/>
    <w:rsid w:val="005945B7"/>
    <w:rsid w:val="00595301"/>
    <w:rsid w:val="00595C12"/>
    <w:rsid w:val="005961CA"/>
    <w:rsid w:val="005A204D"/>
    <w:rsid w:val="005A2061"/>
    <w:rsid w:val="005A409F"/>
    <w:rsid w:val="005A4C00"/>
    <w:rsid w:val="005A6EEC"/>
    <w:rsid w:val="005A7104"/>
    <w:rsid w:val="005A7ADD"/>
    <w:rsid w:val="005B0105"/>
    <w:rsid w:val="005B0B76"/>
    <w:rsid w:val="005B19E4"/>
    <w:rsid w:val="005B4687"/>
    <w:rsid w:val="005B7042"/>
    <w:rsid w:val="005C2F97"/>
    <w:rsid w:val="005C35E6"/>
    <w:rsid w:val="005C4254"/>
    <w:rsid w:val="005C54E4"/>
    <w:rsid w:val="005C5D8D"/>
    <w:rsid w:val="005C5EC3"/>
    <w:rsid w:val="005C6D38"/>
    <w:rsid w:val="005C7517"/>
    <w:rsid w:val="005D0BAB"/>
    <w:rsid w:val="005D1782"/>
    <w:rsid w:val="005D1E9B"/>
    <w:rsid w:val="005D20F9"/>
    <w:rsid w:val="005D214F"/>
    <w:rsid w:val="005D4191"/>
    <w:rsid w:val="005D469C"/>
    <w:rsid w:val="005D4F0C"/>
    <w:rsid w:val="005D53DA"/>
    <w:rsid w:val="005D6306"/>
    <w:rsid w:val="005D6C8F"/>
    <w:rsid w:val="005E0670"/>
    <w:rsid w:val="005E13FE"/>
    <w:rsid w:val="005E196F"/>
    <w:rsid w:val="005E254D"/>
    <w:rsid w:val="005E3116"/>
    <w:rsid w:val="005E433A"/>
    <w:rsid w:val="005E456C"/>
    <w:rsid w:val="005E4B2E"/>
    <w:rsid w:val="005E4CB6"/>
    <w:rsid w:val="005E6660"/>
    <w:rsid w:val="005F08E3"/>
    <w:rsid w:val="005F0947"/>
    <w:rsid w:val="005F0D20"/>
    <w:rsid w:val="005F334E"/>
    <w:rsid w:val="005F3772"/>
    <w:rsid w:val="005F37AE"/>
    <w:rsid w:val="005F48B2"/>
    <w:rsid w:val="005F49B3"/>
    <w:rsid w:val="005F6C7B"/>
    <w:rsid w:val="006001C6"/>
    <w:rsid w:val="00600816"/>
    <w:rsid w:val="006035BF"/>
    <w:rsid w:val="00603C7D"/>
    <w:rsid w:val="00606CFA"/>
    <w:rsid w:val="00610270"/>
    <w:rsid w:val="00612E85"/>
    <w:rsid w:val="0061437E"/>
    <w:rsid w:val="006151B8"/>
    <w:rsid w:val="006154B6"/>
    <w:rsid w:val="00615534"/>
    <w:rsid w:val="00615827"/>
    <w:rsid w:val="00615A40"/>
    <w:rsid w:val="00615AF4"/>
    <w:rsid w:val="00616472"/>
    <w:rsid w:val="0062014B"/>
    <w:rsid w:val="006213E9"/>
    <w:rsid w:val="006257EE"/>
    <w:rsid w:val="00626042"/>
    <w:rsid w:val="00630243"/>
    <w:rsid w:val="0063058D"/>
    <w:rsid w:val="00632012"/>
    <w:rsid w:val="0063486B"/>
    <w:rsid w:val="006349EE"/>
    <w:rsid w:val="00635708"/>
    <w:rsid w:val="006358E3"/>
    <w:rsid w:val="00635F91"/>
    <w:rsid w:val="00636412"/>
    <w:rsid w:val="00636B6D"/>
    <w:rsid w:val="00637AA8"/>
    <w:rsid w:val="006454AA"/>
    <w:rsid w:val="00646173"/>
    <w:rsid w:val="006464F0"/>
    <w:rsid w:val="00646555"/>
    <w:rsid w:val="00652B3A"/>
    <w:rsid w:val="00652BAD"/>
    <w:rsid w:val="00655020"/>
    <w:rsid w:val="006552BB"/>
    <w:rsid w:val="00655655"/>
    <w:rsid w:val="00656160"/>
    <w:rsid w:val="00657C93"/>
    <w:rsid w:val="006621A4"/>
    <w:rsid w:val="006623F4"/>
    <w:rsid w:val="00667A78"/>
    <w:rsid w:val="00671B4E"/>
    <w:rsid w:val="00673A53"/>
    <w:rsid w:val="00674120"/>
    <w:rsid w:val="006742BC"/>
    <w:rsid w:val="00674870"/>
    <w:rsid w:val="00674CD4"/>
    <w:rsid w:val="006779A8"/>
    <w:rsid w:val="00681325"/>
    <w:rsid w:val="00682A20"/>
    <w:rsid w:val="00686FAD"/>
    <w:rsid w:val="006872AD"/>
    <w:rsid w:val="00687BF1"/>
    <w:rsid w:val="0069175B"/>
    <w:rsid w:val="006926D2"/>
    <w:rsid w:val="006939D8"/>
    <w:rsid w:val="00694DC9"/>
    <w:rsid w:val="00696EC1"/>
    <w:rsid w:val="006976DA"/>
    <w:rsid w:val="006A0417"/>
    <w:rsid w:val="006A2D80"/>
    <w:rsid w:val="006A3446"/>
    <w:rsid w:val="006A38B7"/>
    <w:rsid w:val="006A57DD"/>
    <w:rsid w:val="006A7D5A"/>
    <w:rsid w:val="006B0AE4"/>
    <w:rsid w:val="006B273F"/>
    <w:rsid w:val="006B2E71"/>
    <w:rsid w:val="006B3405"/>
    <w:rsid w:val="006B3E51"/>
    <w:rsid w:val="006B4D7E"/>
    <w:rsid w:val="006B5820"/>
    <w:rsid w:val="006B5C88"/>
    <w:rsid w:val="006B7456"/>
    <w:rsid w:val="006C1EDD"/>
    <w:rsid w:val="006C3064"/>
    <w:rsid w:val="006C4700"/>
    <w:rsid w:val="006C47AA"/>
    <w:rsid w:val="006C624F"/>
    <w:rsid w:val="006C7A92"/>
    <w:rsid w:val="006D0327"/>
    <w:rsid w:val="006D2872"/>
    <w:rsid w:val="006D28C2"/>
    <w:rsid w:val="006D5316"/>
    <w:rsid w:val="006D56B8"/>
    <w:rsid w:val="006D5BBA"/>
    <w:rsid w:val="006D6453"/>
    <w:rsid w:val="006D6FCB"/>
    <w:rsid w:val="006E0765"/>
    <w:rsid w:val="006E0D36"/>
    <w:rsid w:val="006E2446"/>
    <w:rsid w:val="006E2AB1"/>
    <w:rsid w:val="006E4BA9"/>
    <w:rsid w:val="006E6243"/>
    <w:rsid w:val="006E6438"/>
    <w:rsid w:val="006F0438"/>
    <w:rsid w:val="006F0E0B"/>
    <w:rsid w:val="006F1FF7"/>
    <w:rsid w:val="006F49EF"/>
    <w:rsid w:val="006F4D7E"/>
    <w:rsid w:val="006F5200"/>
    <w:rsid w:val="006F61E3"/>
    <w:rsid w:val="006F62C3"/>
    <w:rsid w:val="006F635C"/>
    <w:rsid w:val="006F71CF"/>
    <w:rsid w:val="006F77F9"/>
    <w:rsid w:val="0070144C"/>
    <w:rsid w:val="00701526"/>
    <w:rsid w:val="00705E52"/>
    <w:rsid w:val="00705EEC"/>
    <w:rsid w:val="007062FE"/>
    <w:rsid w:val="0070685A"/>
    <w:rsid w:val="00711F95"/>
    <w:rsid w:val="00715485"/>
    <w:rsid w:val="00715BB7"/>
    <w:rsid w:val="00715DD9"/>
    <w:rsid w:val="0071761E"/>
    <w:rsid w:val="0072048B"/>
    <w:rsid w:val="00720FFA"/>
    <w:rsid w:val="00723760"/>
    <w:rsid w:val="007237D8"/>
    <w:rsid w:val="0072603B"/>
    <w:rsid w:val="00727F57"/>
    <w:rsid w:val="007323C5"/>
    <w:rsid w:val="00732E54"/>
    <w:rsid w:val="00732FDD"/>
    <w:rsid w:val="00733014"/>
    <w:rsid w:val="00733950"/>
    <w:rsid w:val="0073447B"/>
    <w:rsid w:val="00735199"/>
    <w:rsid w:val="0073546A"/>
    <w:rsid w:val="007355FE"/>
    <w:rsid w:val="007369BB"/>
    <w:rsid w:val="0074220B"/>
    <w:rsid w:val="00742494"/>
    <w:rsid w:val="00743013"/>
    <w:rsid w:val="00743971"/>
    <w:rsid w:val="0074405E"/>
    <w:rsid w:val="00745034"/>
    <w:rsid w:val="007465A3"/>
    <w:rsid w:val="00751D8C"/>
    <w:rsid w:val="00752D70"/>
    <w:rsid w:val="00753C9F"/>
    <w:rsid w:val="00755760"/>
    <w:rsid w:val="007561C1"/>
    <w:rsid w:val="00756282"/>
    <w:rsid w:val="007563E9"/>
    <w:rsid w:val="007565E9"/>
    <w:rsid w:val="0075694E"/>
    <w:rsid w:val="00756BD4"/>
    <w:rsid w:val="0075791C"/>
    <w:rsid w:val="00761846"/>
    <w:rsid w:val="00762BB5"/>
    <w:rsid w:val="00762E6B"/>
    <w:rsid w:val="00772002"/>
    <w:rsid w:val="00772443"/>
    <w:rsid w:val="00773907"/>
    <w:rsid w:val="007753E5"/>
    <w:rsid w:val="0077558A"/>
    <w:rsid w:val="00776291"/>
    <w:rsid w:val="00777F51"/>
    <w:rsid w:val="0078145B"/>
    <w:rsid w:val="00782A46"/>
    <w:rsid w:val="007839F4"/>
    <w:rsid w:val="00783D30"/>
    <w:rsid w:val="00785A78"/>
    <w:rsid w:val="00785D91"/>
    <w:rsid w:val="00787797"/>
    <w:rsid w:val="00787FC5"/>
    <w:rsid w:val="0079021B"/>
    <w:rsid w:val="0079021C"/>
    <w:rsid w:val="00790AAC"/>
    <w:rsid w:val="007933A4"/>
    <w:rsid w:val="007955DA"/>
    <w:rsid w:val="00795A98"/>
    <w:rsid w:val="00795B05"/>
    <w:rsid w:val="007A25F6"/>
    <w:rsid w:val="007A2F28"/>
    <w:rsid w:val="007A3FDD"/>
    <w:rsid w:val="007A5082"/>
    <w:rsid w:val="007A50B7"/>
    <w:rsid w:val="007A55A5"/>
    <w:rsid w:val="007A5F86"/>
    <w:rsid w:val="007A6800"/>
    <w:rsid w:val="007A7F1B"/>
    <w:rsid w:val="007B0503"/>
    <w:rsid w:val="007B0E8F"/>
    <w:rsid w:val="007B143F"/>
    <w:rsid w:val="007B6242"/>
    <w:rsid w:val="007C17E5"/>
    <w:rsid w:val="007C242A"/>
    <w:rsid w:val="007C27FC"/>
    <w:rsid w:val="007C3A63"/>
    <w:rsid w:val="007C453C"/>
    <w:rsid w:val="007C4860"/>
    <w:rsid w:val="007C4E95"/>
    <w:rsid w:val="007C7F26"/>
    <w:rsid w:val="007D00AD"/>
    <w:rsid w:val="007D06B7"/>
    <w:rsid w:val="007D1CD1"/>
    <w:rsid w:val="007D286F"/>
    <w:rsid w:val="007D3177"/>
    <w:rsid w:val="007D3CFF"/>
    <w:rsid w:val="007D4E6F"/>
    <w:rsid w:val="007D4F80"/>
    <w:rsid w:val="007D5767"/>
    <w:rsid w:val="007D66A3"/>
    <w:rsid w:val="007D66D3"/>
    <w:rsid w:val="007D70DA"/>
    <w:rsid w:val="007D7FB8"/>
    <w:rsid w:val="007E0A24"/>
    <w:rsid w:val="007E2D11"/>
    <w:rsid w:val="007E3D19"/>
    <w:rsid w:val="007E52A5"/>
    <w:rsid w:val="007E5BCA"/>
    <w:rsid w:val="007E7206"/>
    <w:rsid w:val="007F4DDE"/>
    <w:rsid w:val="007F55D4"/>
    <w:rsid w:val="007F62D1"/>
    <w:rsid w:val="007F68A6"/>
    <w:rsid w:val="00800D96"/>
    <w:rsid w:val="00801436"/>
    <w:rsid w:val="0080323B"/>
    <w:rsid w:val="00803971"/>
    <w:rsid w:val="008039FC"/>
    <w:rsid w:val="008064F3"/>
    <w:rsid w:val="0081202C"/>
    <w:rsid w:val="00816054"/>
    <w:rsid w:val="00817CB9"/>
    <w:rsid w:val="0082186E"/>
    <w:rsid w:val="00821F96"/>
    <w:rsid w:val="0082396B"/>
    <w:rsid w:val="00823F57"/>
    <w:rsid w:val="008252F0"/>
    <w:rsid w:val="008255CC"/>
    <w:rsid w:val="00826B17"/>
    <w:rsid w:val="00830653"/>
    <w:rsid w:val="00832352"/>
    <w:rsid w:val="00832753"/>
    <w:rsid w:val="00833CBF"/>
    <w:rsid w:val="00833E78"/>
    <w:rsid w:val="00835CCA"/>
    <w:rsid w:val="0083786A"/>
    <w:rsid w:val="00843AA9"/>
    <w:rsid w:val="00843BB9"/>
    <w:rsid w:val="00843C61"/>
    <w:rsid w:val="00844187"/>
    <w:rsid w:val="0084463F"/>
    <w:rsid w:val="00844972"/>
    <w:rsid w:val="008462D1"/>
    <w:rsid w:val="00846579"/>
    <w:rsid w:val="00847E17"/>
    <w:rsid w:val="0085097B"/>
    <w:rsid w:val="00850C8A"/>
    <w:rsid w:val="00851002"/>
    <w:rsid w:val="00851F31"/>
    <w:rsid w:val="00855860"/>
    <w:rsid w:val="00860CD6"/>
    <w:rsid w:val="00862B4C"/>
    <w:rsid w:val="00864ECB"/>
    <w:rsid w:val="0086596C"/>
    <w:rsid w:val="00865B05"/>
    <w:rsid w:val="00865EC3"/>
    <w:rsid w:val="00870145"/>
    <w:rsid w:val="00871703"/>
    <w:rsid w:val="008724B6"/>
    <w:rsid w:val="00873D29"/>
    <w:rsid w:val="00874001"/>
    <w:rsid w:val="00876556"/>
    <w:rsid w:val="00876E46"/>
    <w:rsid w:val="0087772C"/>
    <w:rsid w:val="00880EC1"/>
    <w:rsid w:val="008927EA"/>
    <w:rsid w:val="00893E0E"/>
    <w:rsid w:val="00894DA9"/>
    <w:rsid w:val="00894DAD"/>
    <w:rsid w:val="00896DE5"/>
    <w:rsid w:val="008A284F"/>
    <w:rsid w:val="008A3C9F"/>
    <w:rsid w:val="008A6B6B"/>
    <w:rsid w:val="008A7BD8"/>
    <w:rsid w:val="008B00B0"/>
    <w:rsid w:val="008B0458"/>
    <w:rsid w:val="008B0529"/>
    <w:rsid w:val="008B0668"/>
    <w:rsid w:val="008B0B5E"/>
    <w:rsid w:val="008B1AC6"/>
    <w:rsid w:val="008B283D"/>
    <w:rsid w:val="008B544B"/>
    <w:rsid w:val="008B5A64"/>
    <w:rsid w:val="008B60A3"/>
    <w:rsid w:val="008B6872"/>
    <w:rsid w:val="008C0627"/>
    <w:rsid w:val="008C0E5C"/>
    <w:rsid w:val="008C1A8F"/>
    <w:rsid w:val="008C2A9B"/>
    <w:rsid w:val="008C3789"/>
    <w:rsid w:val="008C3F54"/>
    <w:rsid w:val="008C7D42"/>
    <w:rsid w:val="008D0A69"/>
    <w:rsid w:val="008D1D59"/>
    <w:rsid w:val="008D3307"/>
    <w:rsid w:val="008D34DD"/>
    <w:rsid w:val="008D3DC0"/>
    <w:rsid w:val="008D41D0"/>
    <w:rsid w:val="008D7B6E"/>
    <w:rsid w:val="008E3F20"/>
    <w:rsid w:val="008E4173"/>
    <w:rsid w:val="008E4FCA"/>
    <w:rsid w:val="008E5702"/>
    <w:rsid w:val="008E5F0D"/>
    <w:rsid w:val="008E68DC"/>
    <w:rsid w:val="008E6A25"/>
    <w:rsid w:val="008E7C88"/>
    <w:rsid w:val="008F0652"/>
    <w:rsid w:val="008F496C"/>
    <w:rsid w:val="008F612B"/>
    <w:rsid w:val="008F6F10"/>
    <w:rsid w:val="008F77FC"/>
    <w:rsid w:val="00900248"/>
    <w:rsid w:val="00901A95"/>
    <w:rsid w:val="009022BF"/>
    <w:rsid w:val="0090389F"/>
    <w:rsid w:val="00903FF8"/>
    <w:rsid w:val="00910AF3"/>
    <w:rsid w:val="00915D44"/>
    <w:rsid w:val="009170E4"/>
    <w:rsid w:val="00917F86"/>
    <w:rsid w:val="00920E62"/>
    <w:rsid w:val="00921B23"/>
    <w:rsid w:val="00921DF2"/>
    <w:rsid w:val="009234E7"/>
    <w:rsid w:val="00923632"/>
    <w:rsid w:val="00923642"/>
    <w:rsid w:val="00925304"/>
    <w:rsid w:val="00925457"/>
    <w:rsid w:val="0092639D"/>
    <w:rsid w:val="00930F98"/>
    <w:rsid w:val="00930FF7"/>
    <w:rsid w:val="0093174A"/>
    <w:rsid w:val="009333E7"/>
    <w:rsid w:val="00933DB1"/>
    <w:rsid w:val="00935157"/>
    <w:rsid w:val="00942794"/>
    <w:rsid w:val="0094280A"/>
    <w:rsid w:val="009429AC"/>
    <w:rsid w:val="009430F6"/>
    <w:rsid w:val="00943697"/>
    <w:rsid w:val="00950441"/>
    <w:rsid w:val="00951CFB"/>
    <w:rsid w:val="00952742"/>
    <w:rsid w:val="00952825"/>
    <w:rsid w:val="00954E8F"/>
    <w:rsid w:val="00956B51"/>
    <w:rsid w:val="00960C96"/>
    <w:rsid w:val="00962533"/>
    <w:rsid w:val="00962A5C"/>
    <w:rsid w:val="00964BF3"/>
    <w:rsid w:val="0096519E"/>
    <w:rsid w:val="009660E1"/>
    <w:rsid w:val="0097481D"/>
    <w:rsid w:val="0097681C"/>
    <w:rsid w:val="009768F1"/>
    <w:rsid w:val="0097716C"/>
    <w:rsid w:val="00977FDF"/>
    <w:rsid w:val="00980748"/>
    <w:rsid w:val="00983681"/>
    <w:rsid w:val="00984F45"/>
    <w:rsid w:val="009856E8"/>
    <w:rsid w:val="00987A2F"/>
    <w:rsid w:val="00987C48"/>
    <w:rsid w:val="00990152"/>
    <w:rsid w:val="00994157"/>
    <w:rsid w:val="00996ED6"/>
    <w:rsid w:val="00997878"/>
    <w:rsid w:val="009A16C1"/>
    <w:rsid w:val="009A41B7"/>
    <w:rsid w:val="009A6E3E"/>
    <w:rsid w:val="009A72C8"/>
    <w:rsid w:val="009A74D8"/>
    <w:rsid w:val="009A7E9D"/>
    <w:rsid w:val="009B06A5"/>
    <w:rsid w:val="009B29AC"/>
    <w:rsid w:val="009B3270"/>
    <w:rsid w:val="009B4CCD"/>
    <w:rsid w:val="009B6FB6"/>
    <w:rsid w:val="009B7653"/>
    <w:rsid w:val="009C06FE"/>
    <w:rsid w:val="009D00AD"/>
    <w:rsid w:val="009D10AD"/>
    <w:rsid w:val="009D1598"/>
    <w:rsid w:val="009D197E"/>
    <w:rsid w:val="009D1B5C"/>
    <w:rsid w:val="009D2CCB"/>
    <w:rsid w:val="009D59C2"/>
    <w:rsid w:val="009D5FD8"/>
    <w:rsid w:val="009D616A"/>
    <w:rsid w:val="009E234F"/>
    <w:rsid w:val="009E3D18"/>
    <w:rsid w:val="009E480C"/>
    <w:rsid w:val="009E5FE3"/>
    <w:rsid w:val="009F0051"/>
    <w:rsid w:val="009F00D6"/>
    <w:rsid w:val="009F075D"/>
    <w:rsid w:val="009F0F20"/>
    <w:rsid w:val="009F2DB4"/>
    <w:rsid w:val="009F31EE"/>
    <w:rsid w:val="009F42E7"/>
    <w:rsid w:val="009F5464"/>
    <w:rsid w:val="009F556A"/>
    <w:rsid w:val="009F5C6E"/>
    <w:rsid w:val="009F7F6D"/>
    <w:rsid w:val="00A0077E"/>
    <w:rsid w:val="00A117DB"/>
    <w:rsid w:val="00A15337"/>
    <w:rsid w:val="00A16185"/>
    <w:rsid w:val="00A1709B"/>
    <w:rsid w:val="00A20991"/>
    <w:rsid w:val="00A20CEB"/>
    <w:rsid w:val="00A21B42"/>
    <w:rsid w:val="00A23986"/>
    <w:rsid w:val="00A261E1"/>
    <w:rsid w:val="00A27690"/>
    <w:rsid w:val="00A27A68"/>
    <w:rsid w:val="00A27D74"/>
    <w:rsid w:val="00A325D9"/>
    <w:rsid w:val="00A33CFA"/>
    <w:rsid w:val="00A3593E"/>
    <w:rsid w:val="00A3616A"/>
    <w:rsid w:val="00A378B3"/>
    <w:rsid w:val="00A40535"/>
    <w:rsid w:val="00A43022"/>
    <w:rsid w:val="00A43307"/>
    <w:rsid w:val="00A45775"/>
    <w:rsid w:val="00A465BB"/>
    <w:rsid w:val="00A468E9"/>
    <w:rsid w:val="00A528E4"/>
    <w:rsid w:val="00A5310C"/>
    <w:rsid w:val="00A5447F"/>
    <w:rsid w:val="00A5564F"/>
    <w:rsid w:val="00A56295"/>
    <w:rsid w:val="00A572D7"/>
    <w:rsid w:val="00A573B5"/>
    <w:rsid w:val="00A60A4D"/>
    <w:rsid w:val="00A61A3D"/>
    <w:rsid w:val="00A6294F"/>
    <w:rsid w:val="00A63DE7"/>
    <w:rsid w:val="00A65673"/>
    <w:rsid w:val="00A65BB8"/>
    <w:rsid w:val="00A66697"/>
    <w:rsid w:val="00A6724F"/>
    <w:rsid w:val="00A7049A"/>
    <w:rsid w:val="00A70C66"/>
    <w:rsid w:val="00A7106B"/>
    <w:rsid w:val="00A75584"/>
    <w:rsid w:val="00A7625D"/>
    <w:rsid w:val="00A76C22"/>
    <w:rsid w:val="00A8173B"/>
    <w:rsid w:val="00A82C77"/>
    <w:rsid w:val="00A84F22"/>
    <w:rsid w:val="00A9046C"/>
    <w:rsid w:val="00A918C9"/>
    <w:rsid w:val="00A92F18"/>
    <w:rsid w:val="00A93FFF"/>
    <w:rsid w:val="00A952D9"/>
    <w:rsid w:val="00A9617A"/>
    <w:rsid w:val="00A97234"/>
    <w:rsid w:val="00AA01AF"/>
    <w:rsid w:val="00AA4150"/>
    <w:rsid w:val="00AA6996"/>
    <w:rsid w:val="00AA7093"/>
    <w:rsid w:val="00AB0B75"/>
    <w:rsid w:val="00AB1522"/>
    <w:rsid w:val="00AB1BC7"/>
    <w:rsid w:val="00AB23BA"/>
    <w:rsid w:val="00AB2E9C"/>
    <w:rsid w:val="00AB4913"/>
    <w:rsid w:val="00AB7A36"/>
    <w:rsid w:val="00AB7B6F"/>
    <w:rsid w:val="00AC06BC"/>
    <w:rsid w:val="00AC074C"/>
    <w:rsid w:val="00AC0DC0"/>
    <w:rsid w:val="00AC1380"/>
    <w:rsid w:val="00AD3492"/>
    <w:rsid w:val="00AD3541"/>
    <w:rsid w:val="00AD371C"/>
    <w:rsid w:val="00AD3FCF"/>
    <w:rsid w:val="00AD7075"/>
    <w:rsid w:val="00AD76A7"/>
    <w:rsid w:val="00AE152D"/>
    <w:rsid w:val="00AE3FCE"/>
    <w:rsid w:val="00AE77A0"/>
    <w:rsid w:val="00AE7C45"/>
    <w:rsid w:val="00AF0D06"/>
    <w:rsid w:val="00AF0E99"/>
    <w:rsid w:val="00AF2070"/>
    <w:rsid w:val="00AF299F"/>
    <w:rsid w:val="00AF2CBE"/>
    <w:rsid w:val="00AF4A7F"/>
    <w:rsid w:val="00AF6FF1"/>
    <w:rsid w:val="00AF7835"/>
    <w:rsid w:val="00AF7F4F"/>
    <w:rsid w:val="00B00E29"/>
    <w:rsid w:val="00B01296"/>
    <w:rsid w:val="00B019D4"/>
    <w:rsid w:val="00B02A2A"/>
    <w:rsid w:val="00B04E39"/>
    <w:rsid w:val="00B04E8A"/>
    <w:rsid w:val="00B06953"/>
    <w:rsid w:val="00B07262"/>
    <w:rsid w:val="00B1003E"/>
    <w:rsid w:val="00B10D6C"/>
    <w:rsid w:val="00B10FED"/>
    <w:rsid w:val="00B13C02"/>
    <w:rsid w:val="00B167D2"/>
    <w:rsid w:val="00B1712C"/>
    <w:rsid w:val="00B1753D"/>
    <w:rsid w:val="00B17811"/>
    <w:rsid w:val="00B20B68"/>
    <w:rsid w:val="00B210C7"/>
    <w:rsid w:val="00B22EBB"/>
    <w:rsid w:val="00B26D56"/>
    <w:rsid w:val="00B26D5F"/>
    <w:rsid w:val="00B27BC6"/>
    <w:rsid w:val="00B31ECB"/>
    <w:rsid w:val="00B325A1"/>
    <w:rsid w:val="00B3296C"/>
    <w:rsid w:val="00B32A53"/>
    <w:rsid w:val="00B34881"/>
    <w:rsid w:val="00B3545D"/>
    <w:rsid w:val="00B35669"/>
    <w:rsid w:val="00B3609F"/>
    <w:rsid w:val="00B36800"/>
    <w:rsid w:val="00B37094"/>
    <w:rsid w:val="00B40853"/>
    <w:rsid w:val="00B41DDC"/>
    <w:rsid w:val="00B42B40"/>
    <w:rsid w:val="00B43043"/>
    <w:rsid w:val="00B44C75"/>
    <w:rsid w:val="00B4581A"/>
    <w:rsid w:val="00B45CF2"/>
    <w:rsid w:val="00B509AA"/>
    <w:rsid w:val="00B518DC"/>
    <w:rsid w:val="00B51E58"/>
    <w:rsid w:val="00B52B03"/>
    <w:rsid w:val="00B52E56"/>
    <w:rsid w:val="00B53A1D"/>
    <w:rsid w:val="00B54409"/>
    <w:rsid w:val="00B54B40"/>
    <w:rsid w:val="00B5684F"/>
    <w:rsid w:val="00B610D3"/>
    <w:rsid w:val="00B6210A"/>
    <w:rsid w:val="00B6226F"/>
    <w:rsid w:val="00B625B9"/>
    <w:rsid w:val="00B6261D"/>
    <w:rsid w:val="00B63A1B"/>
    <w:rsid w:val="00B67FED"/>
    <w:rsid w:val="00B71C0D"/>
    <w:rsid w:val="00B726FD"/>
    <w:rsid w:val="00B74C78"/>
    <w:rsid w:val="00B74CAE"/>
    <w:rsid w:val="00B75EFC"/>
    <w:rsid w:val="00B772DE"/>
    <w:rsid w:val="00B77E6E"/>
    <w:rsid w:val="00B81EF0"/>
    <w:rsid w:val="00B8248E"/>
    <w:rsid w:val="00B829D7"/>
    <w:rsid w:val="00B82B52"/>
    <w:rsid w:val="00B85D80"/>
    <w:rsid w:val="00B87136"/>
    <w:rsid w:val="00B90728"/>
    <w:rsid w:val="00B9401B"/>
    <w:rsid w:val="00B94135"/>
    <w:rsid w:val="00BA25FB"/>
    <w:rsid w:val="00BA3644"/>
    <w:rsid w:val="00BA3E20"/>
    <w:rsid w:val="00BB038E"/>
    <w:rsid w:val="00BB0EAF"/>
    <w:rsid w:val="00BB1EC7"/>
    <w:rsid w:val="00BB1F07"/>
    <w:rsid w:val="00BB269D"/>
    <w:rsid w:val="00BB339E"/>
    <w:rsid w:val="00BB4A1E"/>
    <w:rsid w:val="00BB5476"/>
    <w:rsid w:val="00BB73B9"/>
    <w:rsid w:val="00BC2B13"/>
    <w:rsid w:val="00BC4A4E"/>
    <w:rsid w:val="00BC5DAF"/>
    <w:rsid w:val="00BC763D"/>
    <w:rsid w:val="00BC76A8"/>
    <w:rsid w:val="00BD504B"/>
    <w:rsid w:val="00BD5758"/>
    <w:rsid w:val="00BD5921"/>
    <w:rsid w:val="00BD5986"/>
    <w:rsid w:val="00BD7623"/>
    <w:rsid w:val="00BD78B8"/>
    <w:rsid w:val="00BE0935"/>
    <w:rsid w:val="00BE11CB"/>
    <w:rsid w:val="00BE1F3D"/>
    <w:rsid w:val="00BE59F7"/>
    <w:rsid w:val="00BE59FE"/>
    <w:rsid w:val="00BF04B1"/>
    <w:rsid w:val="00BF0842"/>
    <w:rsid w:val="00BF0949"/>
    <w:rsid w:val="00BF29EA"/>
    <w:rsid w:val="00BF42DF"/>
    <w:rsid w:val="00BF5D0D"/>
    <w:rsid w:val="00C002AE"/>
    <w:rsid w:val="00C00E91"/>
    <w:rsid w:val="00C01AC0"/>
    <w:rsid w:val="00C02552"/>
    <w:rsid w:val="00C0289C"/>
    <w:rsid w:val="00C040B9"/>
    <w:rsid w:val="00C04CFB"/>
    <w:rsid w:val="00C06163"/>
    <w:rsid w:val="00C0620B"/>
    <w:rsid w:val="00C067D8"/>
    <w:rsid w:val="00C11058"/>
    <w:rsid w:val="00C11B45"/>
    <w:rsid w:val="00C11B5C"/>
    <w:rsid w:val="00C1442D"/>
    <w:rsid w:val="00C14587"/>
    <w:rsid w:val="00C16C60"/>
    <w:rsid w:val="00C17F07"/>
    <w:rsid w:val="00C205BF"/>
    <w:rsid w:val="00C25719"/>
    <w:rsid w:val="00C271EB"/>
    <w:rsid w:val="00C27A61"/>
    <w:rsid w:val="00C30FF9"/>
    <w:rsid w:val="00C329E2"/>
    <w:rsid w:val="00C32B63"/>
    <w:rsid w:val="00C334A0"/>
    <w:rsid w:val="00C347C7"/>
    <w:rsid w:val="00C34C43"/>
    <w:rsid w:val="00C3597A"/>
    <w:rsid w:val="00C35C64"/>
    <w:rsid w:val="00C37FFC"/>
    <w:rsid w:val="00C406DE"/>
    <w:rsid w:val="00C41744"/>
    <w:rsid w:val="00C42AE8"/>
    <w:rsid w:val="00C452EA"/>
    <w:rsid w:val="00C45923"/>
    <w:rsid w:val="00C51969"/>
    <w:rsid w:val="00C535AB"/>
    <w:rsid w:val="00C60D20"/>
    <w:rsid w:val="00C612FD"/>
    <w:rsid w:val="00C619C1"/>
    <w:rsid w:val="00C61B16"/>
    <w:rsid w:val="00C650BE"/>
    <w:rsid w:val="00C65D09"/>
    <w:rsid w:val="00C678C2"/>
    <w:rsid w:val="00C72C48"/>
    <w:rsid w:val="00C734BE"/>
    <w:rsid w:val="00C73AC4"/>
    <w:rsid w:val="00C75C71"/>
    <w:rsid w:val="00C76D25"/>
    <w:rsid w:val="00C80025"/>
    <w:rsid w:val="00C80A00"/>
    <w:rsid w:val="00C83777"/>
    <w:rsid w:val="00C91E2E"/>
    <w:rsid w:val="00C93175"/>
    <w:rsid w:val="00C932D5"/>
    <w:rsid w:val="00C954F7"/>
    <w:rsid w:val="00C9564B"/>
    <w:rsid w:val="00C96011"/>
    <w:rsid w:val="00C966B5"/>
    <w:rsid w:val="00C971F3"/>
    <w:rsid w:val="00C9727C"/>
    <w:rsid w:val="00CA3C89"/>
    <w:rsid w:val="00CA7597"/>
    <w:rsid w:val="00CA7938"/>
    <w:rsid w:val="00CB30FB"/>
    <w:rsid w:val="00CB6005"/>
    <w:rsid w:val="00CC005F"/>
    <w:rsid w:val="00CC0B14"/>
    <w:rsid w:val="00CC0BAA"/>
    <w:rsid w:val="00CC13CB"/>
    <w:rsid w:val="00CC1919"/>
    <w:rsid w:val="00CC3B9F"/>
    <w:rsid w:val="00CC3FD4"/>
    <w:rsid w:val="00CC514E"/>
    <w:rsid w:val="00CC6D2A"/>
    <w:rsid w:val="00CD08F6"/>
    <w:rsid w:val="00CD392B"/>
    <w:rsid w:val="00CD3C69"/>
    <w:rsid w:val="00CD5E40"/>
    <w:rsid w:val="00CD7CC1"/>
    <w:rsid w:val="00CE10B8"/>
    <w:rsid w:val="00CE115E"/>
    <w:rsid w:val="00CE37C3"/>
    <w:rsid w:val="00CE49F0"/>
    <w:rsid w:val="00CE6DC0"/>
    <w:rsid w:val="00CE796C"/>
    <w:rsid w:val="00CE79AD"/>
    <w:rsid w:val="00CF13A1"/>
    <w:rsid w:val="00CF195E"/>
    <w:rsid w:val="00CF22B5"/>
    <w:rsid w:val="00CF2C96"/>
    <w:rsid w:val="00CF3C74"/>
    <w:rsid w:val="00CF63ED"/>
    <w:rsid w:val="00D01EEE"/>
    <w:rsid w:val="00D02E9B"/>
    <w:rsid w:val="00D0447B"/>
    <w:rsid w:val="00D1087E"/>
    <w:rsid w:val="00D12BA9"/>
    <w:rsid w:val="00D12CAE"/>
    <w:rsid w:val="00D1329A"/>
    <w:rsid w:val="00D13642"/>
    <w:rsid w:val="00D13726"/>
    <w:rsid w:val="00D14B12"/>
    <w:rsid w:val="00D21A00"/>
    <w:rsid w:val="00D21F51"/>
    <w:rsid w:val="00D224C7"/>
    <w:rsid w:val="00D255CB"/>
    <w:rsid w:val="00D25C97"/>
    <w:rsid w:val="00D263F1"/>
    <w:rsid w:val="00D27080"/>
    <w:rsid w:val="00D33ACE"/>
    <w:rsid w:val="00D35676"/>
    <w:rsid w:val="00D358D3"/>
    <w:rsid w:val="00D35EBF"/>
    <w:rsid w:val="00D36ECC"/>
    <w:rsid w:val="00D36F11"/>
    <w:rsid w:val="00D41044"/>
    <w:rsid w:val="00D42999"/>
    <w:rsid w:val="00D45D2E"/>
    <w:rsid w:val="00D46168"/>
    <w:rsid w:val="00D46E20"/>
    <w:rsid w:val="00D47C80"/>
    <w:rsid w:val="00D50CD3"/>
    <w:rsid w:val="00D524CE"/>
    <w:rsid w:val="00D529E4"/>
    <w:rsid w:val="00D52CE5"/>
    <w:rsid w:val="00D54284"/>
    <w:rsid w:val="00D55958"/>
    <w:rsid w:val="00D55EB0"/>
    <w:rsid w:val="00D55F57"/>
    <w:rsid w:val="00D57B0B"/>
    <w:rsid w:val="00D60E3B"/>
    <w:rsid w:val="00D617C7"/>
    <w:rsid w:val="00D61EA9"/>
    <w:rsid w:val="00D62F00"/>
    <w:rsid w:val="00D64907"/>
    <w:rsid w:val="00D64D47"/>
    <w:rsid w:val="00D64EDC"/>
    <w:rsid w:val="00D669F2"/>
    <w:rsid w:val="00D66F5B"/>
    <w:rsid w:val="00D677BC"/>
    <w:rsid w:val="00D70FFB"/>
    <w:rsid w:val="00D71E40"/>
    <w:rsid w:val="00D71EC9"/>
    <w:rsid w:val="00D7331C"/>
    <w:rsid w:val="00D734C1"/>
    <w:rsid w:val="00D73DCD"/>
    <w:rsid w:val="00D769B2"/>
    <w:rsid w:val="00D76E26"/>
    <w:rsid w:val="00D83071"/>
    <w:rsid w:val="00D83F3B"/>
    <w:rsid w:val="00D84747"/>
    <w:rsid w:val="00D958B7"/>
    <w:rsid w:val="00D95C16"/>
    <w:rsid w:val="00D95C5F"/>
    <w:rsid w:val="00D97D00"/>
    <w:rsid w:val="00D97FE8"/>
    <w:rsid w:val="00DA0209"/>
    <w:rsid w:val="00DA1F29"/>
    <w:rsid w:val="00DA4032"/>
    <w:rsid w:val="00DA4EA5"/>
    <w:rsid w:val="00DA5605"/>
    <w:rsid w:val="00DA68F8"/>
    <w:rsid w:val="00DA6E7C"/>
    <w:rsid w:val="00DA73C2"/>
    <w:rsid w:val="00DA7D88"/>
    <w:rsid w:val="00DB052A"/>
    <w:rsid w:val="00DB1C9A"/>
    <w:rsid w:val="00DB57E9"/>
    <w:rsid w:val="00DB64D1"/>
    <w:rsid w:val="00DB66F9"/>
    <w:rsid w:val="00DB7BFA"/>
    <w:rsid w:val="00DC63B0"/>
    <w:rsid w:val="00DC7C75"/>
    <w:rsid w:val="00DC7FF5"/>
    <w:rsid w:val="00DD3367"/>
    <w:rsid w:val="00DD3E8F"/>
    <w:rsid w:val="00DE1F21"/>
    <w:rsid w:val="00DE29E6"/>
    <w:rsid w:val="00DE36D7"/>
    <w:rsid w:val="00DE37B1"/>
    <w:rsid w:val="00DE4137"/>
    <w:rsid w:val="00DE441C"/>
    <w:rsid w:val="00DE529A"/>
    <w:rsid w:val="00DE60E7"/>
    <w:rsid w:val="00DE7F6E"/>
    <w:rsid w:val="00DF20C1"/>
    <w:rsid w:val="00DF3062"/>
    <w:rsid w:val="00DF5E3E"/>
    <w:rsid w:val="00DF5E8B"/>
    <w:rsid w:val="00E015CE"/>
    <w:rsid w:val="00E01873"/>
    <w:rsid w:val="00E02155"/>
    <w:rsid w:val="00E02777"/>
    <w:rsid w:val="00E03CBA"/>
    <w:rsid w:val="00E041E1"/>
    <w:rsid w:val="00E06E98"/>
    <w:rsid w:val="00E108DE"/>
    <w:rsid w:val="00E12780"/>
    <w:rsid w:val="00E133D8"/>
    <w:rsid w:val="00E13E37"/>
    <w:rsid w:val="00E20733"/>
    <w:rsid w:val="00E21132"/>
    <w:rsid w:val="00E2697A"/>
    <w:rsid w:val="00E271E7"/>
    <w:rsid w:val="00E304E9"/>
    <w:rsid w:val="00E3099B"/>
    <w:rsid w:val="00E315FA"/>
    <w:rsid w:val="00E34E1E"/>
    <w:rsid w:val="00E35023"/>
    <w:rsid w:val="00E35CC7"/>
    <w:rsid w:val="00E36A18"/>
    <w:rsid w:val="00E4010A"/>
    <w:rsid w:val="00E40744"/>
    <w:rsid w:val="00E42224"/>
    <w:rsid w:val="00E427D9"/>
    <w:rsid w:val="00E45C32"/>
    <w:rsid w:val="00E50221"/>
    <w:rsid w:val="00E50622"/>
    <w:rsid w:val="00E56306"/>
    <w:rsid w:val="00E56B74"/>
    <w:rsid w:val="00E56CF6"/>
    <w:rsid w:val="00E6077B"/>
    <w:rsid w:val="00E61111"/>
    <w:rsid w:val="00E65413"/>
    <w:rsid w:val="00E65A92"/>
    <w:rsid w:val="00E66298"/>
    <w:rsid w:val="00E679A5"/>
    <w:rsid w:val="00E67D25"/>
    <w:rsid w:val="00E71F02"/>
    <w:rsid w:val="00E74405"/>
    <w:rsid w:val="00E756DD"/>
    <w:rsid w:val="00E76FDE"/>
    <w:rsid w:val="00E80723"/>
    <w:rsid w:val="00E810AC"/>
    <w:rsid w:val="00E81274"/>
    <w:rsid w:val="00E819F3"/>
    <w:rsid w:val="00E8245E"/>
    <w:rsid w:val="00E824FB"/>
    <w:rsid w:val="00E82D7C"/>
    <w:rsid w:val="00E83DE8"/>
    <w:rsid w:val="00E84EE4"/>
    <w:rsid w:val="00E85A86"/>
    <w:rsid w:val="00E86B87"/>
    <w:rsid w:val="00E87E7A"/>
    <w:rsid w:val="00E9004F"/>
    <w:rsid w:val="00E90277"/>
    <w:rsid w:val="00E9283A"/>
    <w:rsid w:val="00E9320B"/>
    <w:rsid w:val="00E9352E"/>
    <w:rsid w:val="00E93E16"/>
    <w:rsid w:val="00E949EF"/>
    <w:rsid w:val="00E95607"/>
    <w:rsid w:val="00E95B69"/>
    <w:rsid w:val="00EA05D9"/>
    <w:rsid w:val="00EA38EC"/>
    <w:rsid w:val="00EA4004"/>
    <w:rsid w:val="00EA46EE"/>
    <w:rsid w:val="00EA59CF"/>
    <w:rsid w:val="00EA7FE2"/>
    <w:rsid w:val="00EB0654"/>
    <w:rsid w:val="00EB07CF"/>
    <w:rsid w:val="00EB1F65"/>
    <w:rsid w:val="00EB350C"/>
    <w:rsid w:val="00EB44EC"/>
    <w:rsid w:val="00EB4844"/>
    <w:rsid w:val="00EB51D7"/>
    <w:rsid w:val="00EB56C2"/>
    <w:rsid w:val="00EB72E8"/>
    <w:rsid w:val="00EB7A7C"/>
    <w:rsid w:val="00EB7E2E"/>
    <w:rsid w:val="00EC0F94"/>
    <w:rsid w:val="00EC2D88"/>
    <w:rsid w:val="00EC4600"/>
    <w:rsid w:val="00EC4EB6"/>
    <w:rsid w:val="00EC5730"/>
    <w:rsid w:val="00EC58D5"/>
    <w:rsid w:val="00EC649B"/>
    <w:rsid w:val="00EC7E4B"/>
    <w:rsid w:val="00ED04D2"/>
    <w:rsid w:val="00ED19E5"/>
    <w:rsid w:val="00ED3686"/>
    <w:rsid w:val="00ED516B"/>
    <w:rsid w:val="00EE1E93"/>
    <w:rsid w:val="00EE36D8"/>
    <w:rsid w:val="00EE5E1B"/>
    <w:rsid w:val="00EE645D"/>
    <w:rsid w:val="00EE7FF5"/>
    <w:rsid w:val="00EF0379"/>
    <w:rsid w:val="00EF1290"/>
    <w:rsid w:val="00EF14FE"/>
    <w:rsid w:val="00EF3A68"/>
    <w:rsid w:val="00EF753A"/>
    <w:rsid w:val="00EF7E96"/>
    <w:rsid w:val="00F0134F"/>
    <w:rsid w:val="00F02F20"/>
    <w:rsid w:val="00F03581"/>
    <w:rsid w:val="00F03EC8"/>
    <w:rsid w:val="00F052B9"/>
    <w:rsid w:val="00F05A4A"/>
    <w:rsid w:val="00F06FB9"/>
    <w:rsid w:val="00F103B1"/>
    <w:rsid w:val="00F108E1"/>
    <w:rsid w:val="00F11ED9"/>
    <w:rsid w:val="00F13407"/>
    <w:rsid w:val="00F14202"/>
    <w:rsid w:val="00F15495"/>
    <w:rsid w:val="00F155F4"/>
    <w:rsid w:val="00F168F4"/>
    <w:rsid w:val="00F2027D"/>
    <w:rsid w:val="00F25C3D"/>
    <w:rsid w:val="00F328DB"/>
    <w:rsid w:val="00F32D6B"/>
    <w:rsid w:val="00F33D73"/>
    <w:rsid w:val="00F35275"/>
    <w:rsid w:val="00F354BB"/>
    <w:rsid w:val="00F405D4"/>
    <w:rsid w:val="00F447E9"/>
    <w:rsid w:val="00F5037C"/>
    <w:rsid w:val="00F513EB"/>
    <w:rsid w:val="00F5292B"/>
    <w:rsid w:val="00F53A46"/>
    <w:rsid w:val="00F56BC1"/>
    <w:rsid w:val="00F6388D"/>
    <w:rsid w:val="00F65452"/>
    <w:rsid w:val="00F65B9F"/>
    <w:rsid w:val="00F65EF1"/>
    <w:rsid w:val="00F663D7"/>
    <w:rsid w:val="00F663F9"/>
    <w:rsid w:val="00F7191F"/>
    <w:rsid w:val="00F71D36"/>
    <w:rsid w:val="00F7414E"/>
    <w:rsid w:val="00F746D2"/>
    <w:rsid w:val="00F74D02"/>
    <w:rsid w:val="00F81978"/>
    <w:rsid w:val="00F81AC5"/>
    <w:rsid w:val="00F81F23"/>
    <w:rsid w:val="00F822B8"/>
    <w:rsid w:val="00F827D6"/>
    <w:rsid w:val="00F82D95"/>
    <w:rsid w:val="00F84C0C"/>
    <w:rsid w:val="00F852C7"/>
    <w:rsid w:val="00F86032"/>
    <w:rsid w:val="00F86AE4"/>
    <w:rsid w:val="00F86EEB"/>
    <w:rsid w:val="00F87F4B"/>
    <w:rsid w:val="00F904BE"/>
    <w:rsid w:val="00F90A6E"/>
    <w:rsid w:val="00F91465"/>
    <w:rsid w:val="00F917F6"/>
    <w:rsid w:val="00F9245F"/>
    <w:rsid w:val="00F92D63"/>
    <w:rsid w:val="00F92DD2"/>
    <w:rsid w:val="00F937A5"/>
    <w:rsid w:val="00F9391E"/>
    <w:rsid w:val="00F948FF"/>
    <w:rsid w:val="00F96CF2"/>
    <w:rsid w:val="00F975EC"/>
    <w:rsid w:val="00FA0785"/>
    <w:rsid w:val="00FA084A"/>
    <w:rsid w:val="00FA186B"/>
    <w:rsid w:val="00FA1AD4"/>
    <w:rsid w:val="00FA5F37"/>
    <w:rsid w:val="00FA7414"/>
    <w:rsid w:val="00FB0301"/>
    <w:rsid w:val="00FB257B"/>
    <w:rsid w:val="00FB32D8"/>
    <w:rsid w:val="00FB3DAE"/>
    <w:rsid w:val="00FC13C4"/>
    <w:rsid w:val="00FC1FA0"/>
    <w:rsid w:val="00FC377B"/>
    <w:rsid w:val="00FC408E"/>
    <w:rsid w:val="00FC661C"/>
    <w:rsid w:val="00FD0F5A"/>
    <w:rsid w:val="00FD11E2"/>
    <w:rsid w:val="00FD1387"/>
    <w:rsid w:val="00FD1746"/>
    <w:rsid w:val="00FD31B6"/>
    <w:rsid w:val="00FD325F"/>
    <w:rsid w:val="00FD41E8"/>
    <w:rsid w:val="00FD7A23"/>
    <w:rsid w:val="00FE0B66"/>
    <w:rsid w:val="00FE0E34"/>
    <w:rsid w:val="00FE2DC3"/>
    <w:rsid w:val="00FE3184"/>
    <w:rsid w:val="00FE4DD3"/>
    <w:rsid w:val="00FE5942"/>
    <w:rsid w:val="00FF333E"/>
    <w:rsid w:val="00FF349C"/>
    <w:rsid w:val="00FF370F"/>
    <w:rsid w:val="00FF373A"/>
    <w:rsid w:val="00FF3997"/>
    <w:rsid w:val="00FF6DAC"/>
    <w:rsid w:val="00FF70D4"/>
    <w:rsid w:val="00FF766A"/>
    <w:rsid w:val="00FF793F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1B1DE7"/>
    <w:pPr>
      <w:keepNext/>
      <w:numPr>
        <w:numId w:val="24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C2D88"/>
    <w:pPr>
      <w:keepNext/>
      <w:numPr>
        <w:ilvl w:val="1"/>
        <w:numId w:val="24"/>
      </w:numPr>
      <w:tabs>
        <w:tab w:val="clear" w:pos="4896"/>
        <w:tab w:val="num" w:pos="576"/>
      </w:tabs>
      <w:spacing w:before="360" w:after="60"/>
      <w:ind w:left="576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9F5464"/>
    <w:pPr>
      <w:keepNext/>
      <w:numPr>
        <w:ilvl w:val="2"/>
        <w:numId w:val="24"/>
      </w:numPr>
      <w:spacing w:before="360" w:after="60"/>
      <w:ind w:left="7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E59FE"/>
    <w:pPr>
      <w:jc w:val="left"/>
    </w:pPr>
    <w:rPr>
      <w:rFonts w:ascii="Arial" w:hAnsi="Arial"/>
      <w:b/>
      <w:bCs/>
      <w:i/>
      <w:iCs/>
      <w:sz w:val="26"/>
      <w:szCs w:val="28"/>
    </w:rPr>
  </w:style>
  <w:style w:type="paragraph" w:styleId="TOC2">
    <w:name w:val="toc 2"/>
    <w:basedOn w:val="Normal"/>
    <w:next w:val="Normal"/>
    <w:autoRedefine/>
    <w:uiPriority w:val="39"/>
    <w:rsid w:val="00F81AC5"/>
    <w:pPr>
      <w:ind w:left="240"/>
      <w:jc w:val="left"/>
    </w:pPr>
    <w:rPr>
      <w:rFonts w:ascii="Arial" w:hAnsi="Arial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81AC5"/>
    <w:pPr>
      <w:spacing w:before="0"/>
      <w:ind w:left="480"/>
      <w:jc w:val="left"/>
    </w:pPr>
    <w:rPr>
      <w:rFonts w:ascii="Arial" w:hAnsi="Arial"/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E59FE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kern w:val="0"/>
      <w:szCs w:val="32"/>
    </w:rPr>
  </w:style>
  <w:style w:type="character" w:styleId="FollowedHyperlink">
    <w:name w:val="FollowedHyperlink"/>
    <w:basedOn w:val="DefaultParagraphFont"/>
    <w:semiHidden/>
    <w:unhideWhenUsed/>
    <w:rsid w:val="007D1C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5B7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o.caltech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6664-8D99-4203-8A12-7AC779F1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of TwinCAT Targets</vt:lpstr>
    </vt:vector>
  </TitlesOfParts>
  <Company>Caltech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of TwinCAT Targets</dc:title>
  <dc:subject>advanced LIGO</dc:subject>
  <dc:creator>Daniel Sigg</dc:creator>
  <cp:lastModifiedBy>Daniel Sigg</cp:lastModifiedBy>
  <cp:revision>402</cp:revision>
  <cp:lastPrinted>2013-10-15T03:42:00Z</cp:lastPrinted>
  <dcterms:created xsi:type="dcterms:W3CDTF">2013-01-25T23:49:00Z</dcterms:created>
  <dcterms:modified xsi:type="dcterms:W3CDTF">2013-10-22T03:53:00Z</dcterms:modified>
</cp:coreProperties>
</file>